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786B" w14:textId="2D0CB373" w:rsidR="004A5730" w:rsidRDefault="004A5730" w:rsidP="004A5730">
      <w:pPr>
        <w:rPr>
          <w:lang w:val="es-AR"/>
        </w:rPr>
      </w:pPr>
      <w:r w:rsidRPr="004A5730">
        <w:rPr>
          <w:lang w:val="es-AR"/>
        </w:rPr>
        <w:t xml:space="preserve">Objetivo: Realizar una aplicación </w:t>
      </w:r>
      <w:r w:rsidR="00885BF8" w:rsidRPr="004A5730">
        <w:rPr>
          <w:lang w:val="es-AR"/>
        </w:rPr>
        <w:t xml:space="preserve">que </w:t>
      </w:r>
      <w:r w:rsidR="00885BF8">
        <w:rPr>
          <w:lang w:val="es-AR"/>
        </w:rPr>
        <w:t>“</w:t>
      </w:r>
      <w:proofErr w:type="spellStart"/>
      <w:r w:rsidR="00885BF8" w:rsidRPr="004A5730">
        <w:rPr>
          <w:lang w:val="es-AR"/>
        </w:rPr>
        <w:t>scrapee</w:t>
      </w:r>
      <w:proofErr w:type="spellEnd"/>
      <w:r w:rsidRPr="004A5730">
        <w:rPr>
          <w:lang w:val="es-AR"/>
        </w:rPr>
        <w:t xml:space="preserve">” los datos de la página http://books.toscrape.com/ con el fin de procesar los mismos, para crear informes y graficas. Para la </w:t>
      </w:r>
      <w:r w:rsidR="00885BF8" w:rsidRPr="004A5730">
        <w:rPr>
          <w:lang w:val="es-AR"/>
        </w:rPr>
        <w:t>creación</w:t>
      </w:r>
      <w:r w:rsidRPr="004A5730">
        <w:rPr>
          <w:lang w:val="es-AR"/>
        </w:rPr>
        <w:t xml:space="preserve"> de esta </w:t>
      </w:r>
      <w:r w:rsidR="00885BF8" w:rsidRPr="004A5730">
        <w:rPr>
          <w:lang w:val="es-AR"/>
        </w:rPr>
        <w:t>herramienta, se</w:t>
      </w:r>
      <w:r>
        <w:rPr>
          <w:lang w:val="es-AR"/>
        </w:rPr>
        <w:t xml:space="preserve"> tuvo en cuenta una gran parte de las utilidades que nombra el ejercicio, enumerándolas:</w:t>
      </w:r>
    </w:p>
    <w:p w14:paraId="27F97B73" w14:textId="58813AD5" w:rsidR="004A5730" w:rsidRDefault="004A5730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Webscraping: la información se obtuvo mediante extracción de datos vía webscraping</w:t>
      </w:r>
      <w:r w:rsidR="009471DA">
        <w:rPr>
          <w:lang w:val="es-AR"/>
        </w:rPr>
        <w:t xml:space="preserve">, </w:t>
      </w:r>
      <w:r>
        <w:rPr>
          <w:lang w:val="es-AR"/>
        </w:rPr>
        <w:t xml:space="preserve">utilizando la librería Scrapy para la obtención de la mayoría de la información de los libros, y BeautifulSoup4 para </w:t>
      </w:r>
      <w:r w:rsidR="009471DA">
        <w:rPr>
          <w:lang w:val="es-AR"/>
        </w:rPr>
        <w:t xml:space="preserve">las </w:t>
      </w:r>
      <w:r>
        <w:rPr>
          <w:lang w:val="es-AR"/>
        </w:rPr>
        <w:t>categorías. Se utilizo Scrapy debido a su velocidad</w:t>
      </w:r>
      <w:r w:rsidR="009471DA">
        <w:rPr>
          <w:lang w:val="es-AR"/>
        </w:rPr>
        <w:t xml:space="preserve">, </w:t>
      </w:r>
      <w:r w:rsidR="00885BF8">
        <w:rPr>
          <w:lang w:val="es-AR"/>
        </w:rPr>
        <w:t xml:space="preserve">y al ser una página de pocos recursos visuales o de </w:t>
      </w:r>
      <w:proofErr w:type="spellStart"/>
      <w:r w:rsidR="00885BF8">
        <w:rPr>
          <w:lang w:val="es-AR"/>
        </w:rPr>
        <w:t>backend</w:t>
      </w:r>
      <w:proofErr w:type="spellEnd"/>
      <w:r w:rsidR="00885BF8">
        <w:rPr>
          <w:lang w:val="es-AR"/>
        </w:rPr>
        <w:t>, lo hace aún mejor</w:t>
      </w:r>
      <w:r w:rsidR="009471DA">
        <w:rPr>
          <w:lang w:val="es-AR"/>
        </w:rPr>
        <w:t xml:space="preserve">, su escalabilidad y funciones. Utilice BeautifulSoup4 para obtener las categorías </w:t>
      </w:r>
      <w:r w:rsidR="00885BF8">
        <w:rPr>
          <w:lang w:val="es-AR"/>
        </w:rPr>
        <w:t>ya que era más fácil para obtener unas pocas líneas de información.</w:t>
      </w:r>
    </w:p>
    <w:p w14:paraId="351652E2" w14:textId="5B4D1978" w:rsidR="00885BF8" w:rsidRDefault="00885BF8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impieza y transformación: Se utilizo Pandas para realizar la limpieza y transformación de datos, debido a su simpleza a la hora del manejo de los mismos. Es una librería eficiente, rápida, flexible, autocorrectiva, y de gran legibilidad. A futuro para </w:t>
      </w:r>
      <w:proofErr w:type="spellStart"/>
      <w:r>
        <w:rPr>
          <w:lang w:val="es-AR"/>
        </w:rPr>
        <w:t>datasets</w:t>
      </w:r>
      <w:proofErr w:type="spellEnd"/>
      <w:r>
        <w:rPr>
          <w:lang w:val="es-AR"/>
        </w:rPr>
        <w:t xml:space="preserve"> más pesados se podría usar otras librerías como Polar, </w:t>
      </w:r>
      <w:proofErr w:type="spellStart"/>
      <w:r>
        <w:rPr>
          <w:lang w:val="es-AR"/>
        </w:rPr>
        <w:t>Spark</w:t>
      </w:r>
      <w:proofErr w:type="spellEnd"/>
      <w:r>
        <w:rPr>
          <w:lang w:val="es-AR"/>
        </w:rPr>
        <w:t xml:space="preserve"> o su idioma nativo (</w:t>
      </w:r>
      <w:proofErr w:type="spellStart"/>
      <w:r>
        <w:rPr>
          <w:lang w:val="es-AR"/>
        </w:rPr>
        <w:t>NumPy</w:t>
      </w:r>
      <w:proofErr w:type="spellEnd"/>
      <w:r>
        <w:rPr>
          <w:lang w:val="es-AR"/>
        </w:rPr>
        <w:t>)</w:t>
      </w:r>
    </w:p>
    <w:p w14:paraId="37D6F081" w14:textId="6E1F653B" w:rsidR="00885BF8" w:rsidRDefault="00885BF8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Reportes y agregación: Para la hora de crear graficas se utilizó </w:t>
      </w:r>
      <w:proofErr w:type="spellStart"/>
      <w:r>
        <w:rPr>
          <w:lang w:val="es-AR"/>
        </w:rPr>
        <w:t>MatplotLib</w:t>
      </w:r>
      <w:proofErr w:type="spellEnd"/>
      <w:r>
        <w:rPr>
          <w:lang w:val="es-AR"/>
        </w:rPr>
        <w:t xml:space="preserve">, ya que te permite mostrar graficas sobre código, flexible y </w:t>
      </w:r>
      <w:proofErr w:type="spellStart"/>
      <w:r>
        <w:rPr>
          <w:lang w:val="es-AR"/>
        </w:rPr>
        <w:t>customizable</w:t>
      </w:r>
      <w:proofErr w:type="spellEnd"/>
      <w:r>
        <w:rPr>
          <w:lang w:val="es-AR"/>
        </w:rPr>
        <w:t xml:space="preserve">, y </w:t>
      </w:r>
      <w:proofErr w:type="spellStart"/>
      <w:r>
        <w:rPr>
          <w:lang w:val="es-AR"/>
        </w:rPr>
        <w:t>Seaborn</w:t>
      </w:r>
      <w:proofErr w:type="spellEnd"/>
      <w:r>
        <w:rPr>
          <w:lang w:val="es-AR"/>
        </w:rPr>
        <w:t xml:space="preserve"> esta para </w:t>
      </w:r>
      <w:r w:rsidR="006A5266">
        <w:rPr>
          <w:lang w:val="es-AR"/>
        </w:rPr>
        <w:t>creación</w:t>
      </w:r>
      <w:r>
        <w:rPr>
          <w:lang w:val="es-AR"/>
        </w:rPr>
        <w:t xml:space="preserve"> de </w:t>
      </w:r>
      <w:r w:rsidR="006A5266">
        <w:rPr>
          <w:lang w:val="es-AR"/>
        </w:rPr>
        <w:t>gráficos</w:t>
      </w:r>
      <w:r>
        <w:rPr>
          <w:lang w:val="es-AR"/>
        </w:rPr>
        <w:t xml:space="preserve"> mas relacionados con la parte de estadísticas. Luego para la </w:t>
      </w:r>
      <w:r w:rsidR="006A5266">
        <w:rPr>
          <w:lang w:val="es-AR"/>
        </w:rPr>
        <w:t>creación</w:t>
      </w:r>
      <w:r>
        <w:rPr>
          <w:lang w:val="es-AR"/>
        </w:rPr>
        <w:t xml:space="preserve"> de agregación o “</w:t>
      </w:r>
      <w:proofErr w:type="spellStart"/>
      <w:r>
        <w:rPr>
          <w:lang w:val="es-AR"/>
        </w:rPr>
        <w:t>pivot</w:t>
      </w:r>
      <w:proofErr w:type="spellEnd"/>
      <w:r>
        <w:rPr>
          <w:lang w:val="es-AR"/>
        </w:rPr>
        <w:t xml:space="preserve"> tables” se </w:t>
      </w:r>
      <w:proofErr w:type="spellStart"/>
      <w:r>
        <w:rPr>
          <w:lang w:val="es-AR"/>
        </w:rPr>
        <w:t>utilizo</w:t>
      </w:r>
      <w:proofErr w:type="spellEnd"/>
      <w:r>
        <w:rPr>
          <w:lang w:val="es-AR"/>
        </w:rPr>
        <w:t xml:space="preserve"> pandas, por los motivos nombrados anteriormente.</w:t>
      </w:r>
    </w:p>
    <w:p w14:paraId="457B84F7" w14:textId="2C7FF654" w:rsidR="006A5266" w:rsidRDefault="006A5266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strategia contra bloqueos de datos: Si bien la pagina no contaba con un </w:t>
      </w:r>
      <w:proofErr w:type="spellStart"/>
      <w:r>
        <w:rPr>
          <w:lang w:val="es-AR"/>
        </w:rPr>
        <w:t>antibot</w:t>
      </w:r>
      <w:proofErr w:type="spellEnd"/>
      <w:r>
        <w:rPr>
          <w:lang w:val="es-AR"/>
        </w:rPr>
        <w:t>, se tomaron ciertas medidas para no ser bloqueado, entre ellas:</w:t>
      </w:r>
    </w:p>
    <w:p w14:paraId="4419CF41" w14:textId="1302833C" w:rsidR="006A5266" w:rsidRDefault="006A5266" w:rsidP="006A5266">
      <w:pPr>
        <w:pStyle w:val="ListParagraph"/>
        <w:numPr>
          <w:ilvl w:val="1"/>
          <w:numId w:val="1"/>
        </w:numPr>
        <w:rPr>
          <w:lang w:val="es-AR"/>
        </w:rPr>
      </w:pPr>
      <w:proofErr w:type="spellStart"/>
      <w:r w:rsidRPr="006A5266">
        <w:rPr>
          <w:lang w:val="es-AR"/>
        </w:rPr>
        <w:t>User</w:t>
      </w:r>
      <w:r>
        <w:rPr>
          <w:lang w:val="es-AR"/>
        </w:rPr>
        <w:t>-</w:t>
      </w:r>
      <w:r w:rsidRPr="006A5266">
        <w:rPr>
          <w:lang w:val="es-AR"/>
        </w:rPr>
        <w:t>agents</w:t>
      </w:r>
      <w:proofErr w:type="spellEnd"/>
      <w:r w:rsidRPr="006A5266">
        <w:rPr>
          <w:lang w:val="es-AR"/>
        </w:rPr>
        <w:t xml:space="preserve">: cada </w:t>
      </w:r>
      <w:r>
        <w:rPr>
          <w:lang w:val="es-AR"/>
        </w:rPr>
        <w:t xml:space="preserve">pedido de información a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puede usar aleatoriamente uno de tres agentes declarados, además del propio.</w:t>
      </w:r>
    </w:p>
    <w:p w14:paraId="32DE2FAA" w14:textId="62714952" w:rsidR="006A5266" w:rsidRDefault="006A5266" w:rsidP="006A5266">
      <w:pPr>
        <w:pStyle w:val="ListParagraph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roxies</w:t>
      </w:r>
      <w:proofErr w:type="spellEnd"/>
      <w:r>
        <w:rPr>
          <w:lang w:val="es-AR"/>
        </w:rPr>
        <w:t xml:space="preserve">: </w:t>
      </w:r>
      <w:r w:rsidRPr="006A5266">
        <w:rPr>
          <w:lang w:val="es-AR"/>
        </w:rPr>
        <w:t xml:space="preserve">cada </w:t>
      </w:r>
      <w:r>
        <w:rPr>
          <w:lang w:val="es-AR"/>
        </w:rPr>
        <w:t xml:space="preserve">pedido de información a la página puede usar aleatoriamente uno de los </w:t>
      </w:r>
      <w:proofErr w:type="spellStart"/>
      <w:r>
        <w:rPr>
          <w:lang w:val="es-AR"/>
        </w:rPr>
        <w:t>multiple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roxies</w:t>
      </w:r>
      <w:proofErr w:type="spellEnd"/>
      <w:r>
        <w:rPr>
          <w:lang w:val="es-AR"/>
        </w:rPr>
        <w:t xml:space="preserve"> declarados, además del propio.</w:t>
      </w:r>
    </w:p>
    <w:p w14:paraId="2F16B54B" w14:textId="09263E43" w:rsidR="006A5266" w:rsidRDefault="006A5266" w:rsidP="006A5266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Intentos: Cada URL tiene 2 intentos, lo que le permite hacer dos combinaciones de proxy + </w:t>
      </w:r>
      <w:proofErr w:type="spellStart"/>
      <w:r>
        <w:rPr>
          <w:lang w:val="es-AR"/>
        </w:rPr>
        <w:t>user-agent</w:t>
      </w:r>
      <w:proofErr w:type="spellEnd"/>
    </w:p>
    <w:p w14:paraId="1B2F5739" w14:textId="484686AC" w:rsidR="006A5266" w:rsidRDefault="00E147A5" w:rsidP="006A5266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Retardo</w:t>
      </w:r>
      <w:r w:rsidR="00554EA9">
        <w:rPr>
          <w:lang w:val="es-AR"/>
        </w:rPr>
        <w:t>: Tiene seteado por default entre 0.1 y 0.2 segundos, además de esto tiene activado la configuración “AUTOTHROTLE” lo que le permite elegir el retraso conveniente entre un pedido y otro (configurado entre 0.1 y 1).</w:t>
      </w:r>
    </w:p>
    <w:p w14:paraId="1DD30CC1" w14:textId="50AD5030" w:rsidR="00554EA9" w:rsidRDefault="00E147A5" w:rsidP="006A5266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Optimización</w:t>
      </w:r>
      <w:r w:rsidR="00554EA9">
        <w:rPr>
          <w:lang w:val="es-AR"/>
        </w:rPr>
        <w:t xml:space="preserve">: con todos los ajustes de seguridad anteriormente nombrados, el proceso se hizo exponencialmente mas lento, pasando </w:t>
      </w:r>
      <w:r w:rsidR="00207F7D">
        <w:rPr>
          <w:lang w:val="es-AR"/>
        </w:rPr>
        <w:t>de ~</w:t>
      </w:r>
      <w:r w:rsidR="00554EA9">
        <w:rPr>
          <w:lang w:val="es-AR"/>
        </w:rPr>
        <w:t xml:space="preserve">1 minuto, a </w:t>
      </w:r>
      <w:r w:rsidR="00207F7D">
        <w:rPr>
          <w:lang w:val="es-AR"/>
        </w:rPr>
        <w:t>más</w:t>
      </w:r>
      <w:r w:rsidR="00554EA9">
        <w:rPr>
          <w:lang w:val="es-AR"/>
        </w:rPr>
        <w:t xml:space="preserve"> de 1 hora, por lo que se habilitaron, configuración de </w:t>
      </w:r>
      <w:r w:rsidR="00B64F77">
        <w:rPr>
          <w:lang w:val="es-AR"/>
        </w:rPr>
        <w:t>multiproceso</w:t>
      </w:r>
      <w:r w:rsidR="00554EA9">
        <w:rPr>
          <w:lang w:val="es-AR"/>
        </w:rPr>
        <w:t xml:space="preserve"> de pedidos, y pedidos en paralelo.</w:t>
      </w:r>
    </w:p>
    <w:p w14:paraId="5E9D75F7" w14:textId="27358521" w:rsidR="00B64F77" w:rsidRDefault="008A66E5" w:rsidP="00B64F77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esafíos</w:t>
      </w:r>
      <w:r w:rsidR="00B64F77">
        <w:rPr>
          <w:lang w:val="es-AR"/>
        </w:rPr>
        <w:t>: Realmente mi mayor desafío fue no conocer la librería Scrapy, al ser algo diferente a lo que estoy acostumbrado tuve que aprender los fundamentos rápidamente, y entender como era el manejo interno de clases y configuraciones de la misma. En cuanto a los datos, no hubo grandes desafíos, para obtener mas datos para trabajar</w:t>
      </w:r>
      <w:r w:rsidR="00207F7D">
        <w:rPr>
          <w:lang w:val="es-AR"/>
        </w:rPr>
        <w:t xml:space="preserve">, realizo un segundo webscraping de cada URL de libro, para luego crear un archivo final con </w:t>
      </w:r>
      <w:r>
        <w:rPr>
          <w:lang w:val="es-AR"/>
        </w:rPr>
        <w:t>más</w:t>
      </w:r>
      <w:r w:rsidR="00207F7D">
        <w:rPr>
          <w:lang w:val="es-AR"/>
        </w:rPr>
        <w:t xml:space="preserve"> </w:t>
      </w:r>
      <w:r>
        <w:rPr>
          <w:lang w:val="es-AR"/>
        </w:rPr>
        <w:t>información</w:t>
      </w:r>
      <w:r w:rsidR="00207F7D">
        <w:rPr>
          <w:lang w:val="es-AR"/>
        </w:rPr>
        <w:t>, que luego será utilizado para crear reportes.</w:t>
      </w:r>
      <w:r w:rsidR="00B64F77">
        <w:rPr>
          <w:lang w:val="es-AR"/>
        </w:rPr>
        <w:t xml:space="preserve"> </w:t>
      </w:r>
    </w:p>
    <w:p w14:paraId="7E60A48F" w14:textId="3FE84ECD" w:rsidR="00006C48" w:rsidRDefault="00006C48" w:rsidP="00B64F77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Limpieza y transformación: Para la misma se utilizo pandas, ya que es una librería simple, pero muy eficiente, de fácil legibilidad, compatibilidad y autocorrectiva en algunos casos. A futuro con una medida mas grande de datos se podría migrar a Polar</w:t>
      </w:r>
    </w:p>
    <w:p w14:paraId="4E23F559" w14:textId="30B4DEF7" w:rsidR="00006C48" w:rsidRDefault="00006C48" w:rsidP="00B64F77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apacidad de procesamiento y escalabilidad: Para un mejor rendimiento se evito el uso de bucles innecesarios, para procesar información se utilizó código vectorizado, para evitar crear archivos de 0 se creo una función que agrega las nuevas líneas al archivo final, utilizando el campo “UPC”. El código este habilitado para ser escalable al usar rutas relativas, código </w:t>
      </w:r>
      <w:r>
        <w:rPr>
          <w:lang w:val="es-AR"/>
        </w:rPr>
        <w:lastRenderedPageBreak/>
        <w:t xml:space="preserve">modularizado, un proceso de instalación sencillo, y ajustes optimizados para una correcta extracción, permiten que el código se ejecute relativamente rápido, y que además sea fácilmente </w:t>
      </w:r>
      <w:proofErr w:type="spellStart"/>
      <w:r>
        <w:rPr>
          <w:lang w:val="es-AR"/>
        </w:rPr>
        <w:t>tweakable</w:t>
      </w:r>
      <w:proofErr w:type="spellEnd"/>
      <w:r>
        <w:rPr>
          <w:lang w:val="es-AR"/>
        </w:rPr>
        <w:t>.</w:t>
      </w:r>
    </w:p>
    <w:p w14:paraId="25DA6873" w14:textId="0E022DA8" w:rsidR="008A66E5" w:rsidRDefault="008A66E5" w:rsidP="00B64F77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Buenas prácticas: Como se nombró en este informe, se utilizaron varias buenas practicas a la hora de hacer este código, entre ellas: código modularizado, manejo de errores, rutas relativas, ajustes personalizados, limpieza de datos, manejo correcto de clases, código con comentarios cortos pero útiles, y se evita código repetido</w:t>
      </w:r>
    </w:p>
    <w:p w14:paraId="3C5BA54F" w14:textId="47DCC1B2" w:rsidR="008A66E5" w:rsidRPr="006A5266" w:rsidRDefault="008A66E5" w:rsidP="00B64F77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ocumentación: Se creo un repositorio en GitHub con instrucciones sobre como descargar, instalar dependencias, y ejecutar el código.</w:t>
      </w:r>
    </w:p>
    <w:p w14:paraId="68BE8798" w14:textId="7F344DE9" w:rsidR="004A5730" w:rsidRPr="004A5730" w:rsidRDefault="004A5730" w:rsidP="004A5730">
      <w:pPr>
        <w:rPr>
          <w:lang w:val="es-AR"/>
        </w:rPr>
      </w:pPr>
      <w:r w:rsidRPr="004A5730">
        <w:rPr>
          <w:lang w:val="es-AR"/>
        </w:rPr>
        <w:t>Se utiliz</w:t>
      </w:r>
      <w:r w:rsidR="006A5266">
        <w:rPr>
          <w:lang w:val="es-AR"/>
        </w:rPr>
        <w:t>o</w:t>
      </w:r>
      <w:r w:rsidRPr="004A5730">
        <w:rPr>
          <w:lang w:val="es-AR"/>
        </w:rPr>
        <w:t xml:space="preserve"> la </w:t>
      </w:r>
      <w:proofErr w:type="spellStart"/>
      <w:r w:rsidRPr="004A5730">
        <w:rPr>
          <w:lang w:val="es-AR"/>
        </w:rPr>
        <w:t>pagina</w:t>
      </w:r>
      <w:proofErr w:type="spellEnd"/>
      <w:r w:rsidRPr="004A5730">
        <w:rPr>
          <w:lang w:val="es-AR"/>
        </w:rPr>
        <w:t xml:space="preserve"> </w:t>
      </w:r>
      <w:hyperlink r:id="rId6" w:history="1">
        <w:r w:rsidRPr="004A5730">
          <w:rPr>
            <w:rStyle w:val="Hyperlink"/>
            <w:lang w:val="es-AR"/>
          </w:rPr>
          <w:t>http://books.toscrape.com/</w:t>
        </w:r>
      </w:hyperlink>
      <w:r w:rsidRPr="004A5730">
        <w:rPr>
          <w:lang w:val="es-AR"/>
        </w:rPr>
        <w:t xml:space="preserve"> para extraer </w:t>
      </w:r>
      <w:r w:rsidR="00B64F77" w:rsidRPr="004A5730">
        <w:rPr>
          <w:lang w:val="es-AR"/>
        </w:rPr>
        <w:t>información</w:t>
      </w:r>
      <w:r w:rsidRPr="004A5730">
        <w:rPr>
          <w:lang w:val="es-AR"/>
        </w:rPr>
        <w:t xml:space="preserve"> sobre los libros que se encuentran en la misma, para ello</w:t>
      </w:r>
    </w:p>
    <w:p w14:paraId="4EFBC232" w14:textId="77777777" w:rsidR="00ED0AF1" w:rsidRPr="004A5730" w:rsidRDefault="00ED0AF1">
      <w:pPr>
        <w:rPr>
          <w:lang w:val="es-AR"/>
        </w:rPr>
      </w:pPr>
    </w:p>
    <w:sectPr w:rsidR="00ED0AF1" w:rsidRPr="004A5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F6E2F"/>
    <w:multiLevelType w:val="hybridMultilevel"/>
    <w:tmpl w:val="BAA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0"/>
    <w:rsid w:val="00006C48"/>
    <w:rsid w:val="00207F7D"/>
    <w:rsid w:val="004A5730"/>
    <w:rsid w:val="00554EA9"/>
    <w:rsid w:val="006A5266"/>
    <w:rsid w:val="00885BF8"/>
    <w:rsid w:val="008A66E5"/>
    <w:rsid w:val="009471DA"/>
    <w:rsid w:val="00B64F77"/>
    <w:rsid w:val="00E147A5"/>
    <w:rsid w:val="00ED0AF1"/>
    <w:rsid w:val="00FD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02DF"/>
  <w15:chartTrackingRefBased/>
  <w15:docId w15:val="{ADE81028-E676-492D-9FF0-BEB0E94E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7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toscrap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B342-B192-4C23-AE9F-1394200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ssio</dc:creator>
  <cp:keywords/>
  <dc:description/>
  <cp:lastModifiedBy>chris bossio</cp:lastModifiedBy>
  <cp:revision>3</cp:revision>
  <dcterms:created xsi:type="dcterms:W3CDTF">2025-05-21T00:40:00Z</dcterms:created>
  <dcterms:modified xsi:type="dcterms:W3CDTF">2025-05-21T19:21:00Z</dcterms:modified>
</cp:coreProperties>
</file>